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63923" w14:textId="1B33694B" w:rsidR="00073125" w:rsidRPr="00073125" w:rsidRDefault="003C5F34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  <w:r w:rsidRPr="00073125">
        <w:rPr>
          <w:rFonts w:ascii="Noto Serif" w:hAnsi="Noto Serif"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D0E11" wp14:editId="5CF87EA5">
                <wp:simplePos x="0" y="0"/>
                <wp:positionH relativeFrom="column">
                  <wp:posOffset>5028565</wp:posOffset>
                </wp:positionH>
                <wp:positionV relativeFrom="paragraph">
                  <wp:posOffset>-22860</wp:posOffset>
                </wp:positionV>
                <wp:extent cx="1439968" cy="51593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968" cy="515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1DF25" w14:textId="77777777" w:rsidR="00395801" w:rsidRPr="00A92803" w:rsidRDefault="00395801" w:rsidP="006A1B7A">
                            <w:pPr>
                              <w:pStyle w:val="OHSUDepartmentInfoSideBar"/>
                              <w:spacing w:after="20"/>
                              <w:rPr>
                                <w:color w:val="141313"/>
                              </w:rPr>
                            </w:pPr>
                            <w:r w:rsidRPr="00A92803">
                              <w:rPr>
                                <w:color w:val="141313"/>
                              </w:rPr>
                              <w:t>Department Line 1</w:t>
                            </w:r>
                          </w:p>
                          <w:p w14:paraId="79EA83DA" w14:textId="77777777" w:rsidR="00395801" w:rsidRPr="00A92803" w:rsidRDefault="00395801" w:rsidP="006A1B7A">
                            <w:pPr>
                              <w:pStyle w:val="OHSUDepartmentInfoSideBar"/>
                              <w:spacing w:after="20"/>
                              <w:rPr>
                                <w:color w:val="141313"/>
                              </w:rPr>
                            </w:pPr>
                            <w:r w:rsidRPr="00A92803">
                              <w:rPr>
                                <w:color w:val="141313"/>
                              </w:rPr>
                              <w:t>Department Line 2</w:t>
                            </w:r>
                          </w:p>
                          <w:p w14:paraId="34D1343D" w14:textId="77777777" w:rsidR="00395801" w:rsidRPr="00A92803" w:rsidRDefault="00395801" w:rsidP="006A1B7A">
                            <w:pPr>
                              <w:pStyle w:val="OHSUDepartmentInfoSideBar"/>
                              <w:spacing w:after="20"/>
                              <w:rPr>
                                <w:color w:val="141313"/>
                              </w:rPr>
                            </w:pPr>
                          </w:p>
                          <w:p w14:paraId="58CDCD51" w14:textId="5EC1EE9D" w:rsidR="00395801" w:rsidRPr="00A92803" w:rsidRDefault="00395801" w:rsidP="005617A3">
                            <w:pPr>
                              <w:pStyle w:val="OHSUDepartmentInfoSideBar"/>
                              <w:tabs>
                                <w:tab w:val="left" w:pos="360"/>
                              </w:tabs>
                              <w:spacing w:after="20"/>
                              <w:rPr>
                                <w:color w:val="141313"/>
                              </w:rPr>
                            </w:pPr>
                            <w:proofErr w:type="spellStart"/>
                            <w:proofErr w:type="gramStart"/>
                            <w:r w:rsidRPr="00282F8E">
                              <w:rPr>
                                <w:rFonts w:ascii="Lato Bold" w:hAnsi="Lato Bold"/>
                                <w:color w:val="141313"/>
                              </w:rPr>
                              <w:t>tel</w:t>
                            </w:r>
                            <w:proofErr w:type="spellEnd"/>
                            <w:proofErr w:type="gramEnd"/>
                            <w:r w:rsidRPr="00A92803">
                              <w:rPr>
                                <w:color w:val="141313"/>
                              </w:rPr>
                              <w:t xml:space="preserve"> </w:t>
                            </w:r>
                            <w:r w:rsidRPr="00A92803">
                              <w:rPr>
                                <w:color w:val="141313"/>
                              </w:rPr>
                              <w:tab/>
                            </w:r>
                            <w:r>
                              <w:rPr>
                                <w:color w:val="141313"/>
                              </w:rPr>
                              <w:t xml:space="preserve">503 </w:t>
                            </w:r>
                            <w:r w:rsidRPr="00A92803">
                              <w:rPr>
                                <w:color w:val="141313"/>
                              </w:rPr>
                              <w:t>555-1234</w:t>
                            </w:r>
                          </w:p>
                          <w:p w14:paraId="6A4A8F5D" w14:textId="794100A5" w:rsidR="00395801" w:rsidRPr="00A92803" w:rsidRDefault="00395801" w:rsidP="005617A3">
                            <w:pPr>
                              <w:pStyle w:val="OHSUDepartmentInfoSideBar"/>
                              <w:tabs>
                                <w:tab w:val="left" w:pos="360"/>
                              </w:tabs>
                              <w:spacing w:after="20"/>
                              <w:rPr>
                                <w:color w:val="141313"/>
                              </w:rPr>
                            </w:pPr>
                            <w:proofErr w:type="gramStart"/>
                            <w:r w:rsidRPr="00282F8E">
                              <w:rPr>
                                <w:rFonts w:ascii="Lato Bold" w:hAnsi="Lato Bold"/>
                                <w:color w:val="141313"/>
                              </w:rPr>
                              <w:t>fax</w:t>
                            </w:r>
                            <w:proofErr w:type="gramEnd"/>
                            <w:r>
                              <w:rPr>
                                <w:color w:val="141313"/>
                              </w:rPr>
                              <w:t xml:space="preserve"> </w:t>
                            </w:r>
                            <w:r>
                              <w:rPr>
                                <w:color w:val="141313"/>
                              </w:rPr>
                              <w:tab/>
                              <w:t xml:space="preserve">503 </w:t>
                            </w:r>
                            <w:r w:rsidRPr="00A92803">
                              <w:rPr>
                                <w:color w:val="141313"/>
                              </w:rPr>
                              <w:t>555-1234</w:t>
                            </w:r>
                          </w:p>
                          <w:p w14:paraId="4391AD79" w14:textId="77777777" w:rsidR="00395801" w:rsidRDefault="00395801" w:rsidP="006A1B7A">
                            <w:pPr>
                              <w:pStyle w:val="OHSUDepartmentInfoSideBar"/>
                              <w:spacing w:after="20"/>
                              <w:rPr>
                                <w:color w:val="141313"/>
                              </w:rPr>
                            </w:pPr>
                          </w:p>
                          <w:p w14:paraId="496AD50D" w14:textId="179A2BA6" w:rsidR="00395801" w:rsidRPr="00A92803" w:rsidRDefault="00395801" w:rsidP="006A1B7A">
                            <w:pPr>
                              <w:pStyle w:val="OHSUDepartmentInfoSideBar"/>
                              <w:spacing w:after="20"/>
                              <w:rPr>
                                <w:color w:val="141313"/>
                              </w:rPr>
                            </w:pPr>
                            <w:r w:rsidRPr="00A92803">
                              <w:rPr>
                                <w:color w:val="141313"/>
                              </w:rPr>
                              <w:t>yourname@ohsu.edu</w:t>
                            </w:r>
                          </w:p>
                          <w:p w14:paraId="227C2DA4" w14:textId="7BE96341" w:rsidR="00395801" w:rsidRPr="00A92803" w:rsidRDefault="00395801" w:rsidP="006A1B7A">
                            <w:pPr>
                              <w:pStyle w:val="OHSUDepartmentInfoSideBar"/>
                              <w:spacing w:after="20"/>
                              <w:rPr>
                                <w:color w:val="141313"/>
                              </w:rPr>
                            </w:pPr>
                            <w:r>
                              <w:rPr>
                                <w:color w:val="141313"/>
                              </w:rPr>
                              <w:t>www.</w:t>
                            </w:r>
                            <w:r w:rsidRPr="00A92803">
                              <w:rPr>
                                <w:color w:val="141313"/>
                              </w:rPr>
                              <w:t>ohsu.edu</w:t>
                            </w:r>
                          </w:p>
                          <w:p w14:paraId="10EF9EDC" w14:textId="77777777" w:rsidR="00395801" w:rsidRPr="00A92803" w:rsidRDefault="00395801" w:rsidP="006A1B7A">
                            <w:pPr>
                              <w:pStyle w:val="OHSUDepartmentInfoSideBar"/>
                              <w:spacing w:after="20"/>
                              <w:rPr>
                                <w:color w:val="141313"/>
                              </w:rPr>
                            </w:pPr>
                          </w:p>
                          <w:p w14:paraId="53AE0CD3" w14:textId="01FF7EA9" w:rsidR="00395801" w:rsidRPr="00A92803" w:rsidRDefault="00395801" w:rsidP="006A1B7A">
                            <w:pPr>
                              <w:pStyle w:val="OHSUDepartmentInfoSideBar"/>
                              <w:spacing w:after="20"/>
                              <w:rPr>
                                <w:color w:val="141313"/>
                              </w:rPr>
                            </w:pPr>
                            <w:r w:rsidRPr="00A92803">
                              <w:rPr>
                                <w:color w:val="141313"/>
                              </w:rPr>
                              <w:t>Mail code</w:t>
                            </w:r>
                            <w:r>
                              <w:rPr>
                                <w:color w:val="141313"/>
                              </w:rPr>
                              <w:t>:</w:t>
                            </w:r>
                            <w:r w:rsidRPr="00A92803">
                              <w:rPr>
                                <w:color w:val="141313"/>
                              </w:rPr>
                              <w:t xml:space="preserve"> 1234</w:t>
                            </w:r>
                          </w:p>
                          <w:p w14:paraId="572EEF9D" w14:textId="703C34CA" w:rsidR="00395801" w:rsidRPr="00A92803" w:rsidRDefault="00395801" w:rsidP="006A1B7A">
                            <w:pPr>
                              <w:pStyle w:val="OHSUDepartmentInfoSideBar"/>
                              <w:spacing w:after="20"/>
                              <w:rPr>
                                <w:color w:val="141313"/>
                              </w:rPr>
                            </w:pPr>
                            <w:r>
                              <w:rPr>
                                <w:color w:val="141313"/>
                              </w:rPr>
                              <w:t>3181 SW</w:t>
                            </w:r>
                            <w:r w:rsidRPr="00A92803">
                              <w:rPr>
                                <w:color w:val="141313"/>
                              </w:rPr>
                              <w:t xml:space="preserve"> Sam Jackson</w:t>
                            </w:r>
                            <w:r>
                              <w:rPr>
                                <w:color w:val="141313"/>
                              </w:rPr>
                              <w:t xml:space="preserve"> Park </w:t>
                            </w:r>
                            <w:r w:rsidRPr="00A92803">
                              <w:rPr>
                                <w:color w:val="141313"/>
                              </w:rPr>
                              <w:t>Rd.</w:t>
                            </w:r>
                          </w:p>
                          <w:p w14:paraId="3EAB48A1" w14:textId="77777777" w:rsidR="00395801" w:rsidRPr="00A92803" w:rsidRDefault="00395801" w:rsidP="006A1B7A">
                            <w:pPr>
                              <w:pStyle w:val="OHSUDepartmentInfoSideBar"/>
                              <w:spacing w:after="20"/>
                              <w:rPr>
                                <w:color w:val="141313"/>
                              </w:rPr>
                            </w:pPr>
                            <w:r w:rsidRPr="00A92803">
                              <w:rPr>
                                <w:color w:val="141313"/>
                              </w:rPr>
                              <w:t>Portland, OR 97239</w:t>
                            </w:r>
                          </w:p>
                          <w:p w14:paraId="4C0E2639" w14:textId="77777777" w:rsidR="00395801" w:rsidRPr="00A92803" w:rsidRDefault="00395801" w:rsidP="006B60BE">
                            <w:pPr>
                              <w:pStyle w:val="OHSUDepartmentInfoSideBar"/>
                              <w:rPr>
                                <w:color w:val="1413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95.95pt;margin-top:-1.75pt;width:113.4pt;height:40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Gm1s8CAAAP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" filled="f" stroked="f">
                <v:textbox>
                  <w:txbxContent>
                    <w:p w14:paraId="6251DF25" w14:textId="77777777" w:rsidR="00395801" w:rsidRPr="00A92803" w:rsidRDefault="00395801" w:rsidP="006A1B7A">
                      <w:pPr>
                        <w:pStyle w:val="OHSUDepartmentInfoSideBar"/>
                        <w:spacing w:after="20"/>
                        <w:rPr>
                          <w:color w:val="141313"/>
                        </w:rPr>
                      </w:pPr>
                      <w:r w:rsidRPr="00A92803">
                        <w:rPr>
                          <w:color w:val="141313"/>
                        </w:rPr>
                        <w:t>Department Line 1</w:t>
                      </w:r>
                    </w:p>
                    <w:p w14:paraId="79EA83DA" w14:textId="77777777" w:rsidR="00395801" w:rsidRPr="00A92803" w:rsidRDefault="00395801" w:rsidP="006A1B7A">
                      <w:pPr>
                        <w:pStyle w:val="OHSUDepartmentInfoSideBar"/>
                        <w:spacing w:after="20"/>
                        <w:rPr>
                          <w:color w:val="141313"/>
                        </w:rPr>
                      </w:pPr>
                      <w:r w:rsidRPr="00A92803">
                        <w:rPr>
                          <w:color w:val="141313"/>
                        </w:rPr>
                        <w:t>Department Line 2</w:t>
                      </w:r>
                    </w:p>
                    <w:p w14:paraId="34D1343D" w14:textId="77777777" w:rsidR="00395801" w:rsidRPr="00A92803" w:rsidRDefault="00395801" w:rsidP="006A1B7A">
                      <w:pPr>
                        <w:pStyle w:val="OHSUDepartmentInfoSideBar"/>
                        <w:spacing w:after="20"/>
                        <w:rPr>
                          <w:color w:val="141313"/>
                        </w:rPr>
                      </w:pPr>
                    </w:p>
                    <w:p w14:paraId="58CDCD51" w14:textId="5EC1EE9D" w:rsidR="00395801" w:rsidRPr="00A92803" w:rsidRDefault="00395801" w:rsidP="005617A3">
                      <w:pPr>
                        <w:pStyle w:val="OHSUDepartmentInfoSideBar"/>
                        <w:tabs>
                          <w:tab w:val="left" w:pos="360"/>
                        </w:tabs>
                        <w:spacing w:after="20"/>
                        <w:rPr>
                          <w:color w:val="141313"/>
                        </w:rPr>
                      </w:pPr>
                      <w:proofErr w:type="spellStart"/>
                      <w:proofErr w:type="gramStart"/>
                      <w:r w:rsidRPr="00282F8E">
                        <w:rPr>
                          <w:rFonts w:ascii="Lato Bold" w:hAnsi="Lato Bold"/>
                          <w:color w:val="141313"/>
                        </w:rPr>
                        <w:t>tel</w:t>
                      </w:r>
                      <w:proofErr w:type="spellEnd"/>
                      <w:proofErr w:type="gramEnd"/>
                      <w:r w:rsidRPr="00A92803">
                        <w:rPr>
                          <w:color w:val="141313"/>
                        </w:rPr>
                        <w:t xml:space="preserve"> </w:t>
                      </w:r>
                      <w:r w:rsidRPr="00A92803">
                        <w:rPr>
                          <w:color w:val="141313"/>
                        </w:rPr>
                        <w:tab/>
                      </w:r>
                      <w:r>
                        <w:rPr>
                          <w:color w:val="141313"/>
                        </w:rPr>
                        <w:t xml:space="preserve">503 </w:t>
                      </w:r>
                      <w:r w:rsidRPr="00A92803">
                        <w:rPr>
                          <w:color w:val="141313"/>
                        </w:rPr>
                        <w:t>555-1234</w:t>
                      </w:r>
                    </w:p>
                    <w:p w14:paraId="6A4A8F5D" w14:textId="794100A5" w:rsidR="00395801" w:rsidRPr="00A92803" w:rsidRDefault="00395801" w:rsidP="005617A3">
                      <w:pPr>
                        <w:pStyle w:val="OHSUDepartmentInfoSideBar"/>
                        <w:tabs>
                          <w:tab w:val="left" w:pos="360"/>
                        </w:tabs>
                        <w:spacing w:after="20"/>
                        <w:rPr>
                          <w:color w:val="141313"/>
                        </w:rPr>
                      </w:pPr>
                      <w:proofErr w:type="gramStart"/>
                      <w:r w:rsidRPr="00282F8E">
                        <w:rPr>
                          <w:rFonts w:ascii="Lato Bold" w:hAnsi="Lato Bold"/>
                          <w:color w:val="141313"/>
                        </w:rPr>
                        <w:t>fax</w:t>
                      </w:r>
                      <w:proofErr w:type="gramEnd"/>
                      <w:r>
                        <w:rPr>
                          <w:color w:val="141313"/>
                        </w:rPr>
                        <w:t xml:space="preserve"> </w:t>
                      </w:r>
                      <w:r>
                        <w:rPr>
                          <w:color w:val="141313"/>
                        </w:rPr>
                        <w:tab/>
                        <w:t xml:space="preserve">503 </w:t>
                      </w:r>
                      <w:r w:rsidRPr="00A92803">
                        <w:rPr>
                          <w:color w:val="141313"/>
                        </w:rPr>
                        <w:t>555-1234</w:t>
                      </w:r>
                    </w:p>
                    <w:p w14:paraId="4391AD79" w14:textId="77777777" w:rsidR="00395801" w:rsidRDefault="00395801" w:rsidP="006A1B7A">
                      <w:pPr>
                        <w:pStyle w:val="OHSUDepartmentInfoSideBar"/>
                        <w:spacing w:after="20"/>
                        <w:rPr>
                          <w:color w:val="141313"/>
                        </w:rPr>
                      </w:pPr>
                    </w:p>
                    <w:p w14:paraId="496AD50D" w14:textId="179A2BA6" w:rsidR="00395801" w:rsidRPr="00A92803" w:rsidRDefault="00395801" w:rsidP="006A1B7A">
                      <w:pPr>
                        <w:pStyle w:val="OHSUDepartmentInfoSideBar"/>
                        <w:spacing w:after="20"/>
                        <w:rPr>
                          <w:color w:val="141313"/>
                        </w:rPr>
                      </w:pPr>
                      <w:r w:rsidRPr="00A92803">
                        <w:rPr>
                          <w:color w:val="141313"/>
                        </w:rPr>
                        <w:t>yourname@ohsu.edu</w:t>
                      </w:r>
                    </w:p>
                    <w:p w14:paraId="227C2DA4" w14:textId="7BE96341" w:rsidR="00395801" w:rsidRPr="00A92803" w:rsidRDefault="00395801" w:rsidP="006A1B7A">
                      <w:pPr>
                        <w:pStyle w:val="OHSUDepartmentInfoSideBar"/>
                        <w:spacing w:after="20"/>
                        <w:rPr>
                          <w:color w:val="141313"/>
                        </w:rPr>
                      </w:pPr>
                      <w:r>
                        <w:rPr>
                          <w:color w:val="141313"/>
                        </w:rPr>
                        <w:t>www.</w:t>
                      </w:r>
                      <w:r w:rsidRPr="00A92803">
                        <w:rPr>
                          <w:color w:val="141313"/>
                        </w:rPr>
                        <w:t>ohsu.edu</w:t>
                      </w:r>
                    </w:p>
                    <w:p w14:paraId="10EF9EDC" w14:textId="77777777" w:rsidR="00395801" w:rsidRPr="00A92803" w:rsidRDefault="00395801" w:rsidP="006A1B7A">
                      <w:pPr>
                        <w:pStyle w:val="OHSUDepartmentInfoSideBar"/>
                        <w:spacing w:after="20"/>
                        <w:rPr>
                          <w:color w:val="141313"/>
                        </w:rPr>
                      </w:pPr>
                    </w:p>
                    <w:p w14:paraId="53AE0CD3" w14:textId="01FF7EA9" w:rsidR="00395801" w:rsidRPr="00A92803" w:rsidRDefault="00395801" w:rsidP="006A1B7A">
                      <w:pPr>
                        <w:pStyle w:val="OHSUDepartmentInfoSideBar"/>
                        <w:spacing w:after="20"/>
                        <w:rPr>
                          <w:color w:val="141313"/>
                        </w:rPr>
                      </w:pPr>
                      <w:r w:rsidRPr="00A92803">
                        <w:rPr>
                          <w:color w:val="141313"/>
                        </w:rPr>
                        <w:t>Mail code</w:t>
                      </w:r>
                      <w:r>
                        <w:rPr>
                          <w:color w:val="141313"/>
                        </w:rPr>
                        <w:t>:</w:t>
                      </w:r>
                      <w:r w:rsidRPr="00A92803">
                        <w:rPr>
                          <w:color w:val="141313"/>
                        </w:rPr>
                        <w:t xml:space="preserve"> 1234</w:t>
                      </w:r>
                    </w:p>
                    <w:p w14:paraId="572EEF9D" w14:textId="703C34CA" w:rsidR="00395801" w:rsidRPr="00A92803" w:rsidRDefault="00395801" w:rsidP="006A1B7A">
                      <w:pPr>
                        <w:pStyle w:val="OHSUDepartmentInfoSideBar"/>
                        <w:spacing w:after="20"/>
                        <w:rPr>
                          <w:color w:val="141313"/>
                        </w:rPr>
                      </w:pPr>
                      <w:r>
                        <w:rPr>
                          <w:color w:val="141313"/>
                        </w:rPr>
                        <w:t>3181 SW</w:t>
                      </w:r>
                      <w:r w:rsidRPr="00A92803">
                        <w:rPr>
                          <w:color w:val="141313"/>
                        </w:rPr>
                        <w:t xml:space="preserve"> Sam Jackson</w:t>
                      </w:r>
                      <w:r>
                        <w:rPr>
                          <w:color w:val="141313"/>
                        </w:rPr>
                        <w:t xml:space="preserve"> Park </w:t>
                      </w:r>
                      <w:r w:rsidRPr="00A92803">
                        <w:rPr>
                          <w:color w:val="141313"/>
                        </w:rPr>
                        <w:t>Rd.</w:t>
                      </w:r>
                    </w:p>
                    <w:p w14:paraId="3EAB48A1" w14:textId="77777777" w:rsidR="00395801" w:rsidRPr="00A92803" w:rsidRDefault="00395801" w:rsidP="006A1B7A">
                      <w:pPr>
                        <w:pStyle w:val="OHSUDepartmentInfoSideBar"/>
                        <w:spacing w:after="20"/>
                        <w:rPr>
                          <w:color w:val="141313"/>
                        </w:rPr>
                      </w:pPr>
                      <w:r w:rsidRPr="00A92803">
                        <w:rPr>
                          <w:color w:val="141313"/>
                        </w:rPr>
                        <w:t>Portland, OR 97239</w:t>
                      </w:r>
                    </w:p>
                    <w:p w14:paraId="4C0E2639" w14:textId="77777777" w:rsidR="00395801" w:rsidRPr="00A92803" w:rsidRDefault="00395801" w:rsidP="006B60BE">
                      <w:pPr>
                        <w:pStyle w:val="OHSUDepartmentInfoSideBar"/>
                        <w:rPr>
                          <w:color w:val="1413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2803" w:rsidRPr="00073125">
        <w:rPr>
          <w:rFonts w:ascii="Noto Serif" w:hAnsi="Noto Serif"/>
          <w:color w:val="auto"/>
          <w:sz w:val="19"/>
          <w:szCs w:val="19"/>
        </w:rPr>
        <w:drawing>
          <wp:anchor distT="0" distB="0" distL="114300" distR="114300" simplePos="0" relativeHeight="251661312" behindDoc="0" locked="0" layoutInCell="1" allowOverlap="1" wp14:anchorId="2B71C1DD" wp14:editId="572049FB">
            <wp:simplePos x="0" y="0"/>
            <wp:positionH relativeFrom="column">
              <wp:posOffset>-701675</wp:posOffset>
            </wp:positionH>
            <wp:positionV relativeFrom="paragraph">
              <wp:posOffset>-1139190</wp:posOffset>
            </wp:positionV>
            <wp:extent cx="467360" cy="8001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SU-4C-POS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801" w:rsidRPr="00073125">
        <w:rPr>
          <w:rFonts w:ascii="Noto Serif" w:hAnsi="Noto Serif"/>
          <w:color w:val="auto"/>
          <w:sz w:val="19"/>
          <w:szCs w:val="19"/>
        </w:rPr>
        <w:t>[</w:t>
      </w:r>
      <w:r w:rsidR="00073125" w:rsidRPr="00073125">
        <w:rPr>
          <w:rFonts w:ascii="Noto Serif" w:hAnsi="Noto Serif"/>
          <w:color w:val="auto"/>
          <w:sz w:val="19"/>
          <w:szCs w:val="19"/>
        </w:rPr>
        <w:t>DATE COMPOSED]</w:t>
      </w:r>
      <w:r w:rsidR="00073125" w:rsidRPr="00073125">
        <w:rPr>
          <w:rFonts w:ascii="Noto Serif" w:hAnsi="Noto Serif"/>
          <w:color w:val="auto"/>
          <w:sz w:val="19"/>
          <w:szCs w:val="19"/>
        </w:rPr>
        <w:tab/>
      </w:r>
      <w:r w:rsidR="00073125" w:rsidRPr="00073125">
        <w:rPr>
          <w:rFonts w:ascii="Noto Serif" w:hAnsi="Noto Serif"/>
          <w:color w:val="auto"/>
          <w:sz w:val="19"/>
          <w:szCs w:val="19"/>
        </w:rPr>
        <w:tab/>
      </w:r>
      <w:r w:rsidR="00073125" w:rsidRPr="00073125">
        <w:rPr>
          <w:rFonts w:ascii="Noto Serif" w:hAnsi="Noto Serif"/>
          <w:color w:val="auto"/>
          <w:sz w:val="19"/>
          <w:szCs w:val="19"/>
        </w:rPr>
        <w:tab/>
      </w:r>
      <w:r w:rsidR="00073125" w:rsidRPr="00073125">
        <w:rPr>
          <w:rFonts w:ascii="Noto Serif" w:hAnsi="Noto Serif"/>
          <w:color w:val="auto"/>
          <w:sz w:val="19"/>
          <w:szCs w:val="19"/>
        </w:rPr>
        <w:tab/>
      </w:r>
      <w:r w:rsidR="00073125">
        <w:rPr>
          <w:rFonts w:ascii="Noto Serif" w:hAnsi="Noto Serif"/>
          <w:color w:val="auto"/>
          <w:sz w:val="19"/>
          <w:szCs w:val="19"/>
        </w:rPr>
        <w:tab/>
      </w:r>
      <w:r w:rsidR="00073125">
        <w:rPr>
          <w:rFonts w:ascii="Noto Serif" w:hAnsi="Noto Serif"/>
          <w:color w:val="auto"/>
          <w:sz w:val="19"/>
          <w:szCs w:val="19"/>
        </w:rPr>
        <w:tab/>
      </w:r>
      <w:r w:rsidR="00073125">
        <w:rPr>
          <w:rFonts w:ascii="Noto Serif" w:hAnsi="Noto Serif"/>
          <w:color w:val="auto"/>
          <w:sz w:val="19"/>
          <w:szCs w:val="19"/>
        </w:rPr>
        <w:tab/>
      </w:r>
      <w:r w:rsidR="00073125">
        <w:rPr>
          <w:rFonts w:ascii="Noto Serif" w:hAnsi="Noto Serif"/>
          <w:color w:val="auto"/>
          <w:sz w:val="19"/>
          <w:szCs w:val="19"/>
        </w:rPr>
        <w:tab/>
      </w:r>
      <w:r w:rsidR="00073125">
        <w:rPr>
          <w:rFonts w:ascii="Noto Serif" w:hAnsi="Noto Serif"/>
          <w:color w:val="auto"/>
          <w:sz w:val="19"/>
          <w:szCs w:val="19"/>
        </w:rPr>
        <w:tab/>
      </w:r>
      <w:r w:rsidR="00073125">
        <w:rPr>
          <w:rFonts w:ascii="Noto Serif" w:hAnsi="Noto Serif"/>
          <w:color w:val="auto"/>
          <w:sz w:val="19"/>
          <w:szCs w:val="19"/>
        </w:rPr>
        <w:tab/>
      </w:r>
      <w:r w:rsidR="00073125">
        <w:rPr>
          <w:rFonts w:ascii="Noto Serif" w:hAnsi="Noto Serif"/>
          <w:color w:val="auto"/>
          <w:sz w:val="19"/>
          <w:szCs w:val="19"/>
        </w:rPr>
        <w:tab/>
      </w:r>
      <w:r w:rsidR="00073125">
        <w:rPr>
          <w:rFonts w:ascii="Noto Serif" w:hAnsi="Noto Serif"/>
          <w:color w:val="auto"/>
          <w:sz w:val="19"/>
          <w:szCs w:val="19"/>
        </w:rPr>
        <w:tab/>
      </w:r>
      <w:r w:rsidR="00073125">
        <w:rPr>
          <w:rFonts w:ascii="Noto Serif" w:hAnsi="Noto Serif"/>
          <w:color w:val="auto"/>
          <w:sz w:val="19"/>
          <w:szCs w:val="19"/>
        </w:rPr>
        <w:tab/>
      </w:r>
      <w:r w:rsidR="00073125">
        <w:rPr>
          <w:rFonts w:ascii="Noto Serif" w:hAnsi="Noto Serif"/>
          <w:color w:val="auto"/>
          <w:sz w:val="19"/>
          <w:szCs w:val="19"/>
        </w:rPr>
        <w:tab/>
      </w:r>
      <w:r w:rsidR="00073125">
        <w:rPr>
          <w:rFonts w:ascii="Noto Serif" w:hAnsi="Noto Serif"/>
          <w:color w:val="auto"/>
          <w:sz w:val="19"/>
          <w:szCs w:val="19"/>
        </w:rPr>
        <w:tab/>
      </w:r>
      <w:r w:rsidR="00073125" w:rsidRPr="00073125">
        <w:rPr>
          <w:rFonts w:ascii="Noto Serif" w:hAnsi="Noto Serif"/>
          <w:color w:val="auto"/>
          <w:sz w:val="19"/>
          <w:szCs w:val="19"/>
        </w:rPr>
        <w:t>[DATE HAND DEVLIVERD]</w:t>
      </w:r>
    </w:p>
    <w:p w14:paraId="6018EB55" w14:textId="77777777" w:rsid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</w:p>
    <w:p w14:paraId="628ABDD1" w14:textId="3708F472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  <w:r w:rsidRPr="00073125">
        <w:rPr>
          <w:rFonts w:ascii="Noto Serif" w:hAnsi="Noto Serif"/>
          <w:color w:val="auto"/>
          <w:sz w:val="19"/>
          <w:szCs w:val="19"/>
        </w:rPr>
        <w:t>[</w:t>
      </w:r>
      <w:r>
        <w:rPr>
          <w:rFonts w:ascii="Noto Serif" w:hAnsi="Noto Serif"/>
          <w:color w:val="auto"/>
          <w:sz w:val="19"/>
          <w:szCs w:val="19"/>
        </w:rPr>
        <w:t xml:space="preserve">POSTDOC </w:t>
      </w:r>
      <w:r w:rsidRPr="00073125">
        <w:rPr>
          <w:rFonts w:ascii="Noto Serif" w:hAnsi="Noto Serif"/>
          <w:color w:val="auto"/>
          <w:sz w:val="19"/>
          <w:szCs w:val="19"/>
        </w:rPr>
        <w:t>NAME]</w:t>
      </w:r>
    </w:p>
    <w:p w14:paraId="12EA64DF" w14:textId="7FA7DBC3" w:rsidR="00073125" w:rsidRPr="008F5CE1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  <w:r w:rsidRPr="00073125">
        <w:rPr>
          <w:rFonts w:ascii="Noto Serif" w:hAnsi="Noto Serif"/>
          <w:color w:val="auto"/>
          <w:sz w:val="19"/>
          <w:szCs w:val="19"/>
        </w:rPr>
        <w:t>[</w:t>
      </w:r>
      <w:r>
        <w:rPr>
          <w:rFonts w:ascii="Noto Serif" w:hAnsi="Noto Serif"/>
          <w:color w:val="auto"/>
          <w:sz w:val="19"/>
          <w:szCs w:val="19"/>
        </w:rPr>
        <w:t xml:space="preserve">POSTDOC </w:t>
      </w:r>
      <w:r w:rsidRPr="00073125">
        <w:rPr>
          <w:rFonts w:ascii="Noto Serif" w:hAnsi="Noto Serif"/>
          <w:color w:val="auto"/>
          <w:sz w:val="19"/>
          <w:szCs w:val="19"/>
        </w:rPr>
        <w:t>ADDRESS]</w:t>
      </w:r>
    </w:p>
    <w:p w14:paraId="452C7602" w14:textId="77777777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</w:p>
    <w:p w14:paraId="55B81101" w14:textId="57E874BF" w:rsid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  <w:r w:rsidRPr="00073125">
        <w:rPr>
          <w:rFonts w:ascii="Noto Serif" w:hAnsi="Noto Serif"/>
          <w:color w:val="auto"/>
          <w:sz w:val="19"/>
          <w:szCs w:val="19"/>
        </w:rPr>
        <w:t>Dear [</w:t>
      </w:r>
      <w:r>
        <w:rPr>
          <w:rFonts w:ascii="Noto Serif" w:hAnsi="Noto Serif"/>
          <w:color w:val="auto"/>
          <w:sz w:val="19"/>
          <w:szCs w:val="19"/>
        </w:rPr>
        <w:t xml:space="preserve">POSTDOC </w:t>
      </w:r>
      <w:r w:rsidRPr="00073125">
        <w:rPr>
          <w:rFonts w:ascii="Noto Serif" w:hAnsi="Noto Serif"/>
          <w:color w:val="auto"/>
          <w:sz w:val="19"/>
          <w:szCs w:val="19"/>
        </w:rPr>
        <w:t>NAME],</w:t>
      </w:r>
    </w:p>
    <w:p w14:paraId="42E14A34" w14:textId="77777777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</w:p>
    <w:p w14:paraId="11712AE2" w14:textId="1CE327EF" w:rsid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  <w:r w:rsidRPr="00073125">
        <w:rPr>
          <w:rFonts w:ascii="Noto Serif" w:hAnsi="Noto Serif"/>
          <w:color w:val="auto"/>
          <w:sz w:val="19"/>
          <w:szCs w:val="19"/>
        </w:rPr>
        <w:t xml:space="preserve">This letter is </w:t>
      </w:r>
      <w:r w:rsidR="008F5CE1">
        <w:rPr>
          <w:rFonts w:ascii="Noto Serif" w:hAnsi="Noto Serif"/>
          <w:color w:val="auto"/>
          <w:sz w:val="19"/>
          <w:szCs w:val="19"/>
        </w:rPr>
        <w:t xml:space="preserve">to confirm our discussion regarding the termination of your </w:t>
      </w:r>
      <w:r w:rsidR="00AD7F72">
        <w:rPr>
          <w:rFonts w:ascii="Noto Serif" w:hAnsi="Noto Serif"/>
          <w:color w:val="auto"/>
          <w:sz w:val="19"/>
          <w:szCs w:val="19"/>
        </w:rPr>
        <w:t xml:space="preserve">Postdoctoral </w:t>
      </w:r>
      <w:r w:rsidR="008F5CE1">
        <w:rPr>
          <w:rFonts w:ascii="Noto Serif" w:hAnsi="Noto Serif"/>
          <w:color w:val="auto"/>
          <w:sz w:val="19"/>
          <w:szCs w:val="19"/>
        </w:rPr>
        <w:t>[RESEARCHER/TRAINEE</w:t>
      </w:r>
      <w:r w:rsidR="00AD7F72">
        <w:rPr>
          <w:rFonts w:ascii="Noto Serif" w:hAnsi="Noto Serif"/>
          <w:color w:val="auto"/>
          <w:sz w:val="19"/>
          <w:szCs w:val="19"/>
        </w:rPr>
        <w:t>]</w:t>
      </w:r>
      <w:r w:rsidRPr="00073125">
        <w:rPr>
          <w:rFonts w:ascii="Noto Serif" w:hAnsi="Noto Serif"/>
          <w:color w:val="auto"/>
          <w:sz w:val="19"/>
          <w:szCs w:val="19"/>
        </w:rPr>
        <w:t xml:space="preserve"> </w:t>
      </w:r>
      <w:r w:rsidR="008F5CE1">
        <w:rPr>
          <w:rFonts w:ascii="Noto Serif" w:hAnsi="Noto Serif"/>
          <w:color w:val="auto"/>
          <w:sz w:val="19"/>
          <w:szCs w:val="19"/>
        </w:rPr>
        <w:t xml:space="preserve">postiton </w:t>
      </w:r>
      <w:r w:rsidRPr="00073125">
        <w:rPr>
          <w:rFonts w:ascii="Noto Serif" w:hAnsi="Noto Serif"/>
          <w:color w:val="auto"/>
          <w:sz w:val="19"/>
          <w:szCs w:val="19"/>
        </w:rPr>
        <w:t xml:space="preserve">with </w:t>
      </w:r>
      <w:r w:rsidR="008F5CE1">
        <w:rPr>
          <w:rFonts w:ascii="Noto Serif" w:hAnsi="Noto Serif"/>
          <w:color w:val="auto"/>
          <w:sz w:val="19"/>
          <w:szCs w:val="19"/>
        </w:rPr>
        <w:t xml:space="preserve">the [DEPARTMENT/INSTITUTE/CENTER] at OHSU. Unfortunately, you have been unable to meet the department performance expectations. Your position </w:t>
      </w:r>
      <w:r w:rsidRPr="00073125">
        <w:rPr>
          <w:rFonts w:ascii="Noto Serif" w:hAnsi="Noto Serif"/>
          <w:color w:val="auto"/>
          <w:sz w:val="19"/>
          <w:szCs w:val="19"/>
        </w:rPr>
        <w:t>will conclude at the en</w:t>
      </w:r>
      <w:r w:rsidR="008F5CE1">
        <w:rPr>
          <w:rFonts w:ascii="Noto Serif" w:hAnsi="Noto Serif"/>
          <w:color w:val="auto"/>
          <w:sz w:val="19"/>
          <w:szCs w:val="19"/>
        </w:rPr>
        <w:t>d of the business day on [DATE].</w:t>
      </w:r>
      <w:bookmarkStart w:id="0" w:name="_GoBack"/>
      <w:bookmarkEnd w:id="0"/>
    </w:p>
    <w:p w14:paraId="4E0FDA38" w14:textId="77777777" w:rsidR="00AD7F72" w:rsidRPr="00073125" w:rsidRDefault="00AD7F72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</w:p>
    <w:p w14:paraId="3D86D992" w14:textId="517EE302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  <w:r w:rsidRPr="00073125">
        <w:rPr>
          <w:rFonts w:ascii="Noto Serif" w:hAnsi="Noto Serif"/>
          <w:color w:val="auto"/>
          <w:sz w:val="19"/>
          <w:szCs w:val="19"/>
        </w:rPr>
        <w:t>In addition, materials will be sent to you</w:t>
      </w:r>
      <w:r w:rsidR="00AD7F72">
        <w:rPr>
          <w:rFonts w:ascii="Noto Serif" w:hAnsi="Noto Serif"/>
          <w:color w:val="auto"/>
          <w:sz w:val="19"/>
          <w:szCs w:val="19"/>
        </w:rPr>
        <w:t>r home by Benefit HelpSolutions</w:t>
      </w:r>
      <w:r w:rsidRPr="00073125">
        <w:rPr>
          <w:rFonts w:ascii="Noto Serif" w:hAnsi="Noto Serif"/>
          <w:color w:val="auto"/>
          <w:sz w:val="19"/>
          <w:szCs w:val="19"/>
        </w:rPr>
        <w:t xml:space="preserve"> regarding eligibility to continue healthcare insurance coverage under the provisions of COBRA. Information is also available on their website</w:t>
      </w:r>
      <w:r w:rsidR="00AD7F72">
        <w:rPr>
          <w:rFonts w:ascii="Noto Serif" w:hAnsi="Noto Serif"/>
          <w:color w:val="auto"/>
          <w:sz w:val="19"/>
          <w:szCs w:val="19"/>
        </w:rPr>
        <w:t xml:space="preserve">: </w:t>
      </w:r>
      <w:hyperlink r:id="rId10" w:history="1">
        <w:r w:rsidRPr="009909C7">
          <w:rPr>
            <w:rStyle w:val="Hyperlink"/>
            <w:rFonts w:ascii="Noto Serif" w:hAnsi="Noto Serif"/>
            <w:sz w:val="19"/>
            <w:szCs w:val="19"/>
          </w:rPr>
          <w:t>http://www.benefithelpsolutions.com</w:t>
        </w:r>
      </w:hyperlink>
      <w:r w:rsidRPr="00073125">
        <w:rPr>
          <w:rFonts w:ascii="Noto Serif" w:hAnsi="Noto Serif"/>
          <w:color w:val="auto"/>
          <w:sz w:val="19"/>
          <w:szCs w:val="19"/>
        </w:rPr>
        <w:t>.</w:t>
      </w:r>
    </w:p>
    <w:p w14:paraId="7AC3EB78" w14:textId="77777777" w:rsidR="00AD7F72" w:rsidRDefault="00AD7F72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</w:p>
    <w:p w14:paraId="79559C17" w14:textId="68F1434E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  <w:r w:rsidRPr="00073125">
        <w:rPr>
          <w:rFonts w:ascii="Noto Serif" w:hAnsi="Noto Serif"/>
          <w:color w:val="auto"/>
          <w:sz w:val="19"/>
          <w:szCs w:val="19"/>
        </w:rPr>
        <w:t>If you have questions about you</w:t>
      </w:r>
      <w:r w:rsidR="00AD7F72">
        <w:rPr>
          <w:rFonts w:ascii="Noto Serif" w:hAnsi="Noto Serif"/>
          <w:color w:val="auto"/>
          <w:sz w:val="19"/>
          <w:szCs w:val="19"/>
        </w:rPr>
        <w:t>r benefits, please contact the OHSU Benefits D</w:t>
      </w:r>
      <w:r w:rsidRPr="00073125">
        <w:rPr>
          <w:rFonts w:ascii="Noto Serif" w:hAnsi="Noto Serif"/>
          <w:color w:val="auto"/>
          <w:sz w:val="19"/>
          <w:szCs w:val="19"/>
        </w:rPr>
        <w:t>epartment at (503) 494-7617.</w:t>
      </w:r>
    </w:p>
    <w:p w14:paraId="492D5C98" w14:textId="77777777" w:rsidR="00AD7F72" w:rsidRDefault="00AD7F72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</w:p>
    <w:p w14:paraId="64520754" w14:textId="77777777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  <w:r w:rsidRPr="00073125">
        <w:rPr>
          <w:rFonts w:ascii="Noto Serif" w:hAnsi="Noto Serif"/>
          <w:color w:val="auto"/>
          <w:sz w:val="19"/>
          <w:szCs w:val="19"/>
        </w:rPr>
        <w:t>If you have other questions or need additional information, you are welcome to contact [NAME OF HR BUSINESS PARTNER] at [PHONE NUMBER].</w:t>
      </w:r>
    </w:p>
    <w:p w14:paraId="6C4612C0" w14:textId="77777777" w:rsidR="00AD7F72" w:rsidRDefault="00AD7F72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</w:p>
    <w:p w14:paraId="39F00DCA" w14:textId="77777777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  <w:r w:rsidRPr="00073125">
        <w:rPr>
          <w:rFonts w:ascii="Noto Serif" w:hAnsi="Noto Serif"/>
          <w:color w:val="auto"/>
          <w:sz w:val="19"/>
          <w:szCs w:val="19"/>
        </w:rPr>
        <w:t>We wish you well in future endeavors.</w:t>
      </w:r>
    </w:p>
    <w:p w14:paraId="494DC3EB" w14:textId="77777777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</w:p>
    <w:p w14:paraId="423CC73C" w14:textId="10A05DFD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  <w:r>
        <w:rPr>
          <w:rFonts w:ascii="Noto Serif" w:hAnsi="Noto Serif"/>
          <w:color w:val="auto"/>
          <w:sz w:val="19"/>
          <w:szCs w:val="19"/>
        </w:rPr>
        <w:t>Sincerely,</w:t>
      </w:r>
    </w:p>
    <w:p w14:paraId="30B42A21" w14:textId="77777777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</w:p>
    <w:p w14:paraId="0AC10BF5" w14:textId="77777777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  <w:r w:rsidRPr="00073125">
        <w:rPr>
          <w:rFonts w:ascii="Noto Serif" w:hAnsi="Noto Serif"/>
          <w:color w:val="auto"/>
          <w:sz w:val="19"/>
          <w:szCs w:val="19"/>
        </w:rPr>
        <w:t>[DEPARTMENT ADMINISTRATOR OR SUPERVISOR NAME]</w:t>
      </w:r>
    </w:p>
    <w:p w14:paraId="2AF472EC" w14:textId="77777777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  <w:r w:rsidRPr="00073125">
        <w:rPr>
          <w:rFonts w:ascii="Noto Serif" w:hAnsi="Noto Serif"/>
          <w:color w:val="auto"/>
          <w:sz w:val="19"/>
          <w:szCs w:val="19"/>
        </w:rPr>
        <w:t>[TITLE]</w:t>
      </w:r>
    </w:p>
    <w:p w14:paraId="7EE9950F" w14:textId="77777777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  <w:r w:rsidRPr="00073125">
        <w:rPr>
          <w:rFonts w:ascii="Noto Serif" w:hAnsi="Noto Serif"/>
          <w:color w:val="auto"/>
          <w:sz w:val="19"/>
          <w:szCs w:val="19"/>
        </w:rPr>
        <w:t>[DEPARTMENT/CENTER/INSTITUTE]</w:t>
      </w:r>
    </w:p>
    <w:p w14:paraId="62084BAB" w14:textId="77777777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  <w:r w:rsidRPr="00073125">
        <w:rPr>
          <w:rFonts w:ascii="Noto Serif" w:hAnsi="Noto Serif"/>
          <w:color w:val="auto"/>
          <w:sz w:val="19"/>
          <w:szCs w:val="19"/>
        </w:rPr>
        <w:t>Oregon Health &amp; Science University</w:t>
      </w:r>
    </w:p>
    <w:p w14:paraId="734BDCA0" w14:textId="77777777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</w:p>
    <w:p w14:paraId="405BC97B" w14:textId="77777777" w:rsidR="00073125" w:rsidRPr="00073125" w:rsidRDefault="00073125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</w:p>
    <w:p w14:paraId="1C4D4821" w14:textId="1B9D07A6" w:rsidR="00073125" w:rsidRPr="00073125" w:rsidRDefault="00AD7F72" w:rsidP="00073125">
      <w:pPr>
        <w:pStyle w:val="OHSUDate"/>
        <w:spacing w:after="0"/>
        <w:rPr>
          <w:rFonts w:ascii="Noto Serif" w:hAnsi="Noto Serif"/>
          <w:color w:val="auto"/>
          <w:sz w:val="19"/>
          <w:szCs w:val="19"/>
        </w:rPr>
      </w:pPr>
      <w:r>
        <w:rPr>
          <w:rFonts w:ascii="Noto Serif" w:hAnsi="Noto Serif"/>
          <w:color w:val="auto"/>
          <w:sz w:val="19"/>
          <w:szCs w:val="19"/>
        </w:rPr>
        <w:t>cc:</w:t>
      </w:r>
      <w:r>
        <w:rPr>
          <w:rFonts w:ascii="Noto Serif" w:hAnsi="Noto Serif"/>
          <w:color w:val="auto"/>
          <w:sz w:val="19"/>
          <w:szCs w:val="19"/>
        </w:rPr>
        <w:tab/>
      </w:r>
      <w:r w:rsidR="00073125" w:rsidRPr="00073125">
        <w:rPr>
          <w:rFonts w:ascii="Noto Serif" w:hAnsi="Noto Serif"/>
          <w:color w:val="auto"/>
          <w:sz w:val="19"/>
          <w:szCs w:val="19"/>
        </w:rPr>
        <w:t>Human Resources</w:t>
      </w:r>
    </w:p>
    <w:p w14:paraId="0653C018" w14:textId="723B1C9B" w:rsidR="006A1B7A" w:rsidRPr="00073125" w:rsidRDefault="00073125" w:rsidP="00AD7F72">
      <w:pPr>
        <w:pStyle w:val="OHSUDate"/>
        <w:spacing w:after="0"/>
        <w:ind w:left="216" w:firstLine="216"/>
        <w:rPr>
          <w:rFonts w:ascii="Noto Serif" w:hAnsi="Noto Serif"/>
          <w:color w:val="auto"/>
          <w:sz w:val="19"/>
          <w:szCs w:val="19"/>
        </w:rPr>
      </w:pPr>
      <w:r w:rsidRPr="00073125">
        <w:rPr>
          <w:rFonts w:ascii="Noto Serif" w:hAnsi="Noto Serif"/>
          <w:color w:val="auto"/>
          <w:sz w:val="19"/>
          <w:szCs w:val="19"/>
        </w:rPr>
        <w:t>Office of Postdoctoral Affairs</w:t>
      </w:r>
    </w:p>
    <w:sectPr w:rsidR="006A1B7A" w:rsidRPr="00073125" w:rsidSect="00395801">
      <w:pgSz w:w="12240" w:h="15840"/>
      <w:pgMar w:top="2880" w:right="288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4CAF2" w14:textId="77777777" w:rsidR="00395801" w:rsidRDefault="00395801" w:rsidP="00502651">
      <w:pPr>
        <w:spacing w:after="0"/>
      </w:pPr>
      <w:r>
        <w:separator/>
      </w:r>
    </w:p>
  </w:endnote>
  <w:endnote w:type="continuationSeparator" w:id="0">
    <w:p w14:paraId="2D07AF03" w14:textId="77777777" w:rsidR="00395801" w:rsidRDefault="00395801" w:rsidP="005026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 Regular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Noto Serif">
    <w:panose1 w:val="02020600060500020200"/>
    <w:charset w:val="00"/>
    <w:family w:val="auto"/>
    <w:pitch w:val="variable"/>
    <w:sig w:usb0="E00002FF" w:usb1="500078FF" w:usb2="0000002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o Bold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AB373" w14:textId="77777777" w:rsidR="00395801" w:rsidRDefault="00395801" w:rsidP="00502651">
      <w:pPr>
        <w:spacing w:after="0"/>
      </w:pPr>
      <w:r>
        <w:separator/>
      </w:r>
    </w:p>
  </w:footnote>
  <w:footnote w:type="continuationSeparator" w:id="0">
    <w:p w14:paraId="2769CC4B" w14:textId="77777777" w:rsidR="00395801" w:rsidRDefault="00395801" w:rsidP="005026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91C04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D6C20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A7C6E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9C2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972D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AF63071"/>
    <w:multiLevelType w:val="hybridMultilevel"/>
    <w:tmpl w:val="35346DA6"/>
    <w:lvl w:ilvl="0" w:tplc="F7483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C33E7C"/>
    <w:multiLevelType w:val="hybridMultilevel"/>
    <w:tmpl w:val="D6703330"/>
    <w:lvl w:ilvl="0" w:tplc="89A89C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D0"/>
    <w:rsid w:val="00067D86"/>
    <w:rsid w:val="00073125"/>
    <w:rsid w:val="00084E9F"/>
    <w:rsid w:val="00103127"/>
    <w:rsid w:val="001A5CE6"/>
    <w:rsid w:val="002705BA"/>
    <w:rsid w:val="00282F8E"/>
    <w:rsid w:val="002B02A0"/>
    <w:rsid w:val="00367950"/>
    <w:rsid w:val="003830A3"/>
    <w:rsid w:val="00395801"/>
    <w:rsid w:val="003C5F34"/>
    <w:rsid w:val="004B326D"/>
    <w:rsid w:val="004E6C80"/>
    <w:rsid w:val="00502651"/>
    <w:rsid w:val="00534652"/>
    <w:rsid w:val="00551861"/>
    <w:rsid w:val="005617A3"/>
    <w:rsid w:val="005A7255"/>
    <w:rsid w:val="00660281"/>
    <w:rsid w:val="00675D31"/>
    <w:rsid w:val="006A1B7A"/>
    <w:rsid w:val="006B0F4A"/>
    <w:rsid w:val="006B2185"/>
    <w:rsid w:val="006B60BE"/>
    <w:rsid w:val="006D0286"/>
    <w:rsid w:val="006E0F44"/>
    <w:rsid w:val="00702F01"/>
    <w:rsid w:val="00721C1D"/>
    <w:rsid w:val="00770FA8"/>
    <w:rsid w:val="00825F83"/>
    <w:rsid w:val="00827D39"/>
    <w:rsid w:val="00840732"/>
    <w:rsid w:val="008E2817"/>
    <w:rsid w:val="008F20D0"/>
    <w:rsid w:val="008F5CE1"/>
    <w:rsid w:val="0090353E"/>
    <w:rsid w:val="00922B3D"/>
    <w:rsid w:val="009575D0"/>
    <w:rsid w:val="00973DDB"/>
    <w:rsid w:val="00976C1B"/>
    <w:rsid w:val="009909C7"/>
    <w:rsid w:val="00A05F19"/>
    <w:rsid w:val="00A079F4"/>
    <w:rsid w:val="00A528A9"/>
    <w:rsid w:val="00A92803"/>
    <w:rsid w:val="00AA145E"/>
    <w:rsid w:val="00AA1F67"/>
    <w:rsid w:val="00AD7F72"/>
    <w:rsid w:val="00B60BCE"/>
    <w:rsid w:val="00BA3A0B"/>
    <w:rsid w:val="00BE6A4C"/>
    <w:rsid w:val="00C55D2C"/>
    <w:rsid w:val="00D0224A"/>
    <w:rsid w:val="00E10A8F"/>
    <w:rsid w:val="00F23EF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D9E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5D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5D0"/>
    <w:rPr>
      <w:rFonts w:ascii="Lucida Grande" w:hAnsi="Lucida Grande" w:cs="Lucida Grande"/>
      <w:sz w:val="18"/>
      <w:szCs w:val="18"/>
    </w:rPr>
  </w:style>
  <w:style w:type="paragraph" w:customStyle="1" w:styleId="OHSUAddressee">
    <w:name w:val="OHSU Addressee"/>
    <w:next w:val="Normal"/>
    <w:qFormat/>
    <w:rsid w:val="006A1B7A"/>
    <w:pPr>
      <w:spacing w:after="0"/>
    </w:pPr>
    <w:rPr>
      <w:rFonts w:ascii="Lato Regular" w:hAnsi="Lato Regular"/>
      <w:color w:val="455B65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60BCE"/>
    <w:rPr>
      <w:color w:val="800080" w:themeColor="followedHyperlink"/>
      <w:u w:val="single"/>
    </w:rPr>
  </w:style>
  <w:style w:type="paragraph" w:customStyle="1" w:styleId="OHSUBodyCopy">
    <w:name w:val="OHSU Body Copy"/>
    <w:qFormat/>
    <w:rsid w:val="00973DDB"/>
    <w:rPr>
      <w:rFonts w:ascii="Noto Serif" w:hAnsi="Noto Serif"/>
      <w:color w:val="455B65"/>
      <w:sz w:val="19"/>
      <w:szCs w:val="19"/>
    </w:rPr>
  </w:style>
  <w:style w:type="paragraph" w:customStyle="1" w:styleId="OHSUDepartmentInfoSideBar">
    <w:name w:val="OHSU Department Info Side Bar"/>
    <w:qFormat/>
    <w:rsid w:val="006B60BE"/>
    <w:pPr>
      <w:spacing w:after="60"/>
    </w:pPr>
    <w:rPr>
      <w:rFonts w:ascii="Lato Regular" w:hAnsi="Lato Regular"/>
      <w:color w:val="455B65"/>
      <w:sz w:val="14"/>
      <w:szCs w:val="14"/>
    </w:rPr>
  </w:style>
  <w:style w:type="paragraph" w:customStyle="1" w:styleId="OHSUDate">
    <w:name w:val="OHSU Date"/>
    <w:basedOn w:val="OHSUAddressee"/>
    <w:qFormat/>
    <w:rsid w:val="006B60BE"/>
    <w:pPr>
      <w:spacing w:after="200"/>
    </w:pPr>
    <w:rPr>
      <w:noProof/>
      <w:lang w:eastAsia="en-US"/>
    </w:rPr>
  </w:style>
  <w:style w:type="paragraph" w:styleId="Header">
    <w:name w:val="header"/>
    <w:basedOn w:val="Normal"/>
    <w:link w:val="HeaderChar"/>
    <w:unhideWhenUsed/>
    <w:rsid w:val="0036795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67950"/>
  </w:style>
  <w:style w:type="paragraph" w:styleId="Footer">
    <w:name w:val="footer"/>
    <w:basedOn w:val="Normal"/>
    <w:link w:val="FooterChar"/>
    <w:uiPriority w:val="99"/>
    <w:unhideWhenUsed/>
    <w:rsid w:val="0036795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7950"/>
  </w:style>
  <w:style w:type="character" w:styleId="Hyperlink">
    <w:name w:val="Hyperlink"/>
    <w:rsid w:val="00D0224A"/>
    <w:rPr>
      <w:color w:val="0000FF"/>
      <w:u w:val="single"/>
    </w:rPr>
  </w:style>
  <w:style w:type="paragraph" w:customStyle="1" w:styleId="Default">
    <w:name w:val="Default"/>
    <w:rsid w:val="00D0224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ListParagraph">
    <w:name w:val="List Paragraph"/>
    <w:basedOn w:val="Normal"/>
    <w:uiPriority w:val="72"/>
    <w:qFormat/>
    <w:rsid w:val="00D0224A"/>
    <w:pPr>
      <w:spacing w:after="0"/>
      <w:ind w:left="720"/>
      <w:contextualSpacing/>
    </w:pPr>
    <w:rPr>
      <w:rFonts w:ascii="Times New Roman" w:eastAsia="Times New Roman" w:hAnsi="Times New Roman" w:cs="Times New Roman"/>
      <w:szCs w:val="20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145E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145E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145E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145E"/>
    <w:rPr>
      <w:rFonts w:ascii="Arial" w:hAnsi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5D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5D0"/>
    <w:rPr>
      <w:rFonts w:ascii="Lucida Grande" w:hAnsi="Lucida Grande" w:cs="Lucida Grande"/>
      <w:sz w:val="18"/>
      <w:szCs w:val="18"/>
    </w:rPr>
  </w:style>
  <w:style w:type="paragraph" w:customStyle="1" w:styleId="OHSUAddressee">
    <w:name w:val="OHSU Addressee"/>
    <w:next w:val="Normal"/>
    <w:qFormat/>
    <w:rsid w:val="006A1B7A"/>
    <w:pPr>
      <w:spacing w:after="0"/>
    </w:pPr>
    <w:rPr>
      <w:rFonts w:ascii="Lato Regular" w:hAnsi="Lato Regular"/>
      <w:color w:val="455B65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60BCE"/>
    <w:rPr>
      <w:color w:val="800080" w:themeColor="followedHyperlink"/>
      <w:u w:val="single"/>
    </w:rPr>
  </w:style>
  <w:style w:type="paragraph" w:customStyle="1" w:styleId="OHSUBodyCopy">
    <w:name w:val="OHSU Body Copy"/>
    <w:qFormat/>
    <w:rsid w:val="00973DDB"/>
    <w:rPr>
      <w:rFonts w:ascii="Noto Serif" w:hAnsi="Noto Serif"/>
      <w:color w:val="455B65"/>
      <w:sz w:val="19"/>
      <w:szCs w:val="19"/>
    </w:rPr>
  </w:style>
  <w:style w:type="paragraph" w:customStyle="1" w:styleId="OHSUDepartmentInfoSideBar">
    <w:name w:val="OHSU Department Info Side Bar"/>
    <w:qFormat/>
    <w:rsid w:val="006B60BE"/>
    <w:pPr>
      <w:spacing w:after="60"/>
    </w:pPr>
    <w:rPr>
      <w:rFonts w:ascii="Lato Regular" w:hAnsi="Lato Regular"/>
      <w:color w:val="455B65"/>
      <w:sz w:val="14"/>
      <w:szCs w:val="14"/>
    </w:rPr>
  </w:style>
  <w:style w:type="paragraph" w:customStyle="1" w:styleId="OHSUDate">
    <w:name w:val="OHSU Date"/>
    <w:basedOn w:val="OHSUAddressee"/>
    <w:qFormat/>
    <w:rsid w:val="006B60BE"/>
    <w:pPr>
      <w:spacing w:after="200"/>
    </w:pPr>
    <w:rPr>
      <w:noProof/>
      <w:lang w:eastAsia="en-US"/>
    </w:rPr>
  </w:style>
  <w:style w:type="paragraph" w:styleId="Header">
    <w:name w:val="header"/>
    <w:basedOn w:val="Normal"/>
    <w:link w:val="HeaderChar"/>
    <w:unhideWhenUsed/>
    <w:rsid w:val="0036795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67950"/>
  </w:style>
  <w:style w:type="paragraph" w:styleId="Footer">
    <w:name w:val="footer"/>
    <w:basedOn w:val="Normal"/>
    <w:link w:val="FooterChar"/>
    <w:uiPriority w:val="99"/>
    <w:unhideWhenUsed/>
    <w:rsid w:val="0036795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7950"/>
  </w:style>
  <w:style w:type="character" w:styleId="Hyperlink">
    <w:name w:val="Hyperlink"/>
    <w:rsid w:val="00D0224A"/>
    <w:rPr>
      <w:color w:val="0000FF"/>
      <w:u w:val="single"/>
    </w:rPr>
  </w:style>
  <w:style w:type="paragraph" w:customStyle="1" w:styleId="Default">
    <w:name w:val="Default"/>
    <w:rsid w:val="00D0224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ListParagraph">
    <w:name w:val="List Paragraph"/>
    <w:basedOn w:val="Normal"/>
    <w:uiPriority w:val="72"/>
    <w:qFormat/>
    <w:rsid w:val="00D0224A"/>
    <w:pPr>
      <w:spacing w:after="0"/>
      <w:ind w:left="720"/>
      <w:contextualSpacing/>
    </w:pPr>
    <w:rPr>
      <w:rFonts w:ascii="Times New Roman" w:eastAsia="Times New Roman" w:hAnsi="Times New Roman" w:cs="Times New Roman"/>
      <w:szCs w:val="20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145E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145E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145E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145E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://www.benefithelpsolu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C3F1D-5DA0-0F40-B78F-9C45A57A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0</Words>
  <Characters>102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keye Creative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keye</dc:creator>
  <cp:keywords/>
  <dc:description/>
  <cp:lastModifiedBy>Michael Matrone</cp:lastModifiedBy>
  <cp:revision>7</cp:revision>
  <cp:lastPrinted>2015-05-26T19:05:00Z</cp:lastPrinted>
  <dcterms:created xsi:type="dcterms:W3CDTF">2016-02-20T05:40:00Z</dcterms:created>
  <dcterms:modified xsi:type="dcterms:W3CDTF">2016-02-20T05:51:00Z</dcterms:modified>
</cp:coreProperties>
</file>